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D049D7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2 год долгосрочных тарифов на услуги по передаче тепловой энергии, оказываемые Обществом с ограниченной ответственностью «РСК», установленных постановлением Государственного комитета Республики Татарстан по тарифам от 13.12.2019 № 5-115/тэ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E05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75FD0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B5AED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0F7B53"/>
    <w:rsid w:val="00100387"/>
    <w:rsid w:val="00101A16"/>
    <w:rsid w:val="00101F13"/>
    <w:rsid w:val="00105C8F"/>
    <w:rsid w:val="00111F91"/>
    <w:rsid w:val="00112471"/>
    <w:rsid w:val="00112876"/>
    <w:rsid w:val="00117290"/>
    <w:rsid w:val="001179D2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2AE4"/>
    <w:rsid w:val="00213846"/>
    <w:rsid w:val="00221789"/>
    <w:rsid w:val="00224EAC"/>
    <w:rsid w:val="002264E3"/>
    <w:rsid w:val="00226E78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0B0D"/>
    <w:rsid w:val="004E26E7"/>
    <w:rsid w:val="004F01EA"/>
    <w:rsid w:val="004F3FC4"/>
    <w:rsid w:val="004F412F"/>
    <w:rsid w:val="004F480F"/>
    <w:rsid w:val="004F5095"/>
    <w:rsid w:val="004F71C9"/>
    <w:rsid w:val="00500FBE"/>
    <w:rsid w:val="00501275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8482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11C2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561D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4B6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3FB0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145B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2A57"/>
    <w:rsid w:val="00A446FB"/>
    <w:rsid w:val="00A45043"/>
    <w:rsid w:val="00A50336"/>
    <w:rsid w:val="00A50576"/>
    <w:rsid w:val="00A51F1D"/>
    <w:rsid w:val="00A52CE0"/>
    <w:rsid w:val="00A52D05"/>
    <w:rsid w:val="00A5309F"/>
    <w:rsid w:val="00A56662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96F7E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385D"/>
    <w:rsid w:val="00CD7FF9"/>
    <w:rsid w:val="00CE17DB"/>
    <w:rsid w:val="00CE203C"/>
    <w:rsid w:val="00CE343B"/>
    <w:rsid w:val="00CE5FF9"/>
    <w:rsid w:val="00CE6C70"/>
    <w:rsid w:val="00CE7F86"/>
    <w:rsid w:val="00CF28A1"/>
    <w:rsid w:val="00CF2A94"/>
    <w:rsid w:val="00CF5C42"/>
    <w:rsid w:val="00D049D7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3C88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68D5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15C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0925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1BD8-6BFF-4091-9A2C-2E6945B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43</cp:revision>
  <dcterms:created xsi:type="dcterms:W3CDTF">2018-09-24T14:03:00Z</dcterms:created>
  <dcterms:modified xsi:type="dcterms:W3CDTF">2021-12-20T08:12:00Z</dcterms:modified>
</cp:coreProperties>
</file>